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юхина Владимира Владимировича на нарушение его конституционных прав положениями статей 7.4, 11.1 и 12.3 Кодекса Нижегородской област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В.Краю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Краюхиным материалы, не находит оснований для принятия его жалобы к рассмотрению. Оспариваемые в жалобе законоположения не могут рассматриваться как нарушающие конституционные права и свободы заявителя. Проверка же законности и обоснованности решений о привлечении заявителя к административной ответственности, вопрос о которой фактически ставится в жалобе, не относится к компетенции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юхина Владимира Владимировича, поскольку она не отвечает требованиям Федерального конституционного закона «О Конституционном 3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